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E5E1" w14:textId="7F9E90F7" w:rsidR="004E0666" w:rsidRPr="00745A44" w:rsidRDefault="00745A44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E0666">
        <w:rPr>
          <w:rFonts w:ascii="Times New Roman" w:eastAsia="Times New Roman" w:hAnsi="Times New Roman" w:cs="Times New Roman"/>
          <w:lang w:eastAsia="pl-PL"/>
        </w:rPr>
        <w:t xml:space="preserve">         </w:t>
      </w:r>
      <w:bookmarkStart w:id="0" w:name="_Hlk100227686"/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197F42">
        <w:rPr>
          <w:rFonts w:ascii="Times New Roman" w:eastAsia="Times New Roman" w:hAnsi="Times New Roman" w:cs="Times New Roman"/>
          <w:sz w:val="24"/>
          <w:szCs w:val="24"/>
          <w:lang w:eastAsia="pl-PL"/>
        </w:rPr>
        <w:t>7 listopada</w:t>
      </w:r>
      <w:r w:rsidR="0005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4DADC8B9" w14:textId="23C4D316" w:rsidR="004E0666" w:rsidRDefault="004E0666" w:rsidP="004E0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9B3CF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97F4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bookmarkEnd w:id="0"/>
    <w:p w14:paraId="608E568D" w14:textId="1EFA2ED6" w:rsidR="00D15050" w:rsidRDefault="00D15050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30750AE0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8422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884220">
        <w:rPr>
          <w:rFonts w:ascii="Times New Roman" w:eastAsia="Times New Roman" w:hAnsi="Times New Roman" w:cs="Times New Roman"/>
          <w:sz w:val="24"/>
          <w:szCs w:val="24"/>
          <w:lang w:eastAsia="pl-PL"/>
        </w:rPr>
        <w:t>97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0EFDFBCF" w14:textId="08FA6FEF" w:rsidR="00197F42" w:rsidRDefault="00B81016" w:rsidP="00197F42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40B1EC9F" w14:textId="77777777" w:rsidR="00197F42" w:rsidRPr="00B0555B" w:rsidRDefault="00197F42" w:rsidP="00197F42">
      <w:pPr>
        <w:spacing w:before="120"/>
        <w:jc w:val="both"/>
        <w:rPr>
          <w:rFonts w:ascii="Times New Roman" w:hAnsi="Times New Roman" w:cs="Times New Roman"/>
          <w:sz w:val="4"/>
          <w:szCs w:val="4"/>
        </w:rPr>
      </w:pPr>
      <w:bookmarkStart w:id="1" w:name="_Hlk100227912"/>
      <w:bookmarkStart w:id="2" w:name="_Hlk100227716"/>
      <w:r w:rsidRPr="00B0555B">
        <w:rPr>
          <w:rFonts w:ascii="Times New Roman" w:hAnsi="Times New Roman" w:cs="Times New Roman"/>
          <w:sz w:val="24"/>
          <w:szCs w:val="24"/>
        </w:rPr>
        <w:t xml:space="preserve">że na wniosek inwestora: AJU Poland Sp. z o. o., ul. 27 grudnia 3, 61 – 737 Poznań, reprezentowanego przez pełnomocnika p. Jacka </w:t>
      </w:r>
      <w:proofErr w:type="spellStart"/>
      <w:r w:rsidRPr="00B0555B">
        <w:rPr>
          <w:rFonts w:ascii="Times New Roman" w:hAnsi="Times New Roman" w:cs="Times New Roman"/>
          <w:sz w:val="24"/>
          <w:szCs w:val="24"/>
        </w:rPr>
        <w:t>Cenina</w:t>
      </w:r>
      <w:proofErr w:type="spellEnd"/>
      <w:r w:rsidRPr="00B0555B">
        <w:rPr>
          <w:rFonts w:ascii="Times New Roman" w:hAnsi="Times New Roman" w:cs="Times New Roman"/>
          <w:sz w:val="24"/>
          <w:szCs w:val="24"/>
        </w:rPr>
        <w:t xml:space="preserve">, w dniu 30.10.2023r. </w:t>
      </w:r>
      <w:r w:rsidRPr="00B0555B">
        <w:rPr>
          <w:rFonts w:ascii="Times New Roman" w:hAnsi="Times New Roman" w:cs="Times New Roman"/>
          <w:sz w:val="24"/>
          <w:szCs w:val="24"/>
          <w:u w:val="single"/>
        </w:rPr>
        <w:t xml:space="preserve">zostało wszczęte postępowanie administracyjne </w:t>
      </w:r>
      <w:r w:rsidRPr="00B0555B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Pr="00B055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eniu lokalizacji inwestycji celu publicznego dla inwestycji polegającej na </w:t>
      </w:r>
      <w:bookmarkEnd w:id="1"/>
      <w:bookmarkEnd w:id="2"/>
      <w:r w:rsidRPr="00B0555B">
        <w:rPr>
          <w:rFonts w:ascii="Times New Roman" w:hAnsi="Times New Roman" w:cs="Times New Roman"/>
          <w:b/>
          <w:bCs/>
          <w:sz w:val="24"/>
          <w:szCs w:val="24"/>
        </w:rPr>
        <w:t xml:space="preserve">budowie wylotu wód opadowych w postaci studni rewizyjnej, </w:t>
      </w:r>
      <w:r w:rsidRPr="00B0555B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Pr="00B0555B">
        <w:rPr>
          <w:rFonts w:ascii="Times New Roman" w:hAnsi="Times New Roman" w:cs="Times New Roman"/>
          <w:b/>
          <w:bCs/>
          <w:sz w:val="24"/>
          <w:szCs w:val="24"/>
        </w:rPr>
        <w:t xml:space="preserve">dz. nr geod. 195, obręb Bytyń; dz. nr geod. 153, obręb Młodasko,  </w:t>
      </w:r>
      <w:r w:rsidRPr="00B0555B">
        <w:rPr>
          <w:rFonts w:ascii="Times New Roman" w:hAnsi="Times New Roman" w:cs="Times New Roman"/>
          <w:sz w:val="24"/>
          <w:szCs w:val="24"/>
        </w:rPr>
        <w:t>gm. Kaźmierz</w:t>
      </w:r>
    </w:p>
    <w:p w14:paraId="2910D460" w14:textId="77404461" w:rsidR="008E0C55" w:rsidRDefault="008E0C55" w:rsidP="009B3C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3" w:name="_Hlk124860766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3"/>
    <w:p w14:paraId="485062E5" w14:textId="7BD65768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</w:t>
      </w:r>
      <w:r w:rsidR="004E0666">
        <w:rPr>
          <w:rFonts w:ascii="Times New Roman" w:hAnsi="Times New Roman" w:cs="Times New Roman"/>
          <w:sz w:val="24"/>
          <w:szCs w:val="24"/>
        </w:rPr>
        <w:t>2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4E0666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2D2A9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8CB1F" w14:textId="77777777" w:rsidR="00B95A38" w:rsidRDefault="00B95A38" w:rsidP="00B95A38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4BA55C39" w14:textId="77777777" w:rsidR="00B95A38" w:rsidRDefault="00B95A38" w:rsidP="00B95A3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zard Gąska</w:t>
      </w:r>
    </w:p>
    <w:p w14:paraId="21CFC921" w14:textId="77777777" w:rsidR="00B95A38" w:rsidRDefault="00B95A38" w:rsidP="00B95A38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astępca Wójta</w:t>
      </w:r>
    </w:p>
    <w:p w14:paraId="1E3F9784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5F6AB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9B4F" w14:textId="08A46FE9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483BE203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52866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97F42"/>
    <w:rsid w:val="001C2570"/>
    <w:rsid w:val="001C321A"/>
    <w:rsid w:val="001F5F5D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4F39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27E4F"/>
    <w:rsid w:val="00454064"/>
    <w:rsid w:val="00490284"/>
    <w:rsid w:val="004A1284"/>
    <w:rsid w:val="004C6871"/>
    <w:rsid w:val="004C766B"/>
    <w:rsid w:val="004D096B"/>
    <w:rsid w:val="004D214C"/>
    <w:rsid w:val="004E0666"/>
    <w:rsid w:val="004F0776"/>
    <w:rsid w:val="0051410C"/>
    <w:rsid w:val="00541B85"/>
    <w:rsid w:val="005657C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691772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84220"/>
    <w:rsid w:val="00897A8B"/>
    <w:rsid w:val="008C02E2"/>
    <w:rsid w:val="008D41ED"/>
    <w:rsid w:val="008E0C55"/>
    <w:rsid w:val="008E414E"/>
    <w:rsid w:val="008E5176"/>
    <w:rsid w:val="009207D8"/>
    <w:rsid w:val="009421D6"/>
    <w:rsid w:val="0096020C"/>
    <w:rsid w:val="00973132"/>
    <w:rsid w:val="00983241"/>
    <w:rsid w:val="009B3CF5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95A38"/>
    <w:rsid w:val="00BC12A3"/>
    <w:rsid w:val="00BC6AAF"/>
    <w:rsid w:val="00BC7DFF"/>
    <w:rsid w:val="00BE4357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6CDD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023E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16B00"/>
    <w:rsid w:val="00F24E0E"/>
    <w:rsid w:val="00F67390"/>
    <w:rsid w:val="00F84F05"/>
    <w:rsid w:val="00F876C1"/>
    <w:rsid w:val="00FA007B"/>
    <w:rsid w:val="00FB2AC6"/>
    <w:rsid w:val="00FB6B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11-08T12:21:00Z</cp:lastPrinted>
  <dcterms:created xsi:type="dcterms:W3CDTF">2023-11-08T14:34:00Z</dcterms:created>
  <dcterms:modified xsi:type="dcterms:W3CDTF">2023-11-08T14:34:00Z</dcterms:modified>
</cp:coreProperties>
</file>